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AACD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Cabin 1</w:t>
      </w:r>
      <w:r w:rsidR="004828F4" w:rsidRPr="007B4AD8">
        <w:rPr>
          <w:rFonts w:ascii="Arial" w:hAnsi="Arial" w:cs="Arial"/>
          <w:sz w:val="22"/>
          <w:szCs w:val="22"/>
        </w:rPr>
        <w:t>A</w:t>
      </w:r>
    </w:p>
    <w:p w14:paraId="164D648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321536E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72E707F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242876D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3F645BF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0829EE1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4BA0123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56E7BFB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13B2B35D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4997AF2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5B26759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6D7A955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1B</w:t>
      </w:r>
    </w:p>
    <w:p w14:paraId="12C1441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1B5DF37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7E51A5D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1D534CB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1FB30A2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329A70A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69E0D71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71A8631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63EDA1F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2E6ABD3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4FE9F44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5D4DD11D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1C</w:t>
      </w:r>
    </w:p>
    <w:p w14:paraId="0D5C26A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23434B0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67A12EA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2D873C2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381B26D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04AEDAC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430CE79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611DE5D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5306923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3E2320A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64A902C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2DD8C0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2A</w:t>
      </w:r>
    </w:p>
    <w:p w14:paraId="4850BCC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5C681EC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2170858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74BEE3A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5A30818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11E67F5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52B0489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4FDE42E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1CB903D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00D50EE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08A84A98" w14:textId="77777777" w:rsidR="00167372" w:rsidRPr="007B4AD8" w:rsidRDefault="00167372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B426AE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2B</w:t>
      </w:r>
    </w:p>
    <w:p w14:paraId="7E0D1D43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582891F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2774B00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4292140C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7917F4D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2718A5D6" w14:textId="77777777" w:rsidR="00A4237A" w:rsidRDefault="00A4237A" w:rsidP="007B4AD8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79ED263" w14:textId="77777777" w:rsidR="007B4AD8" w:rsidRPr="007B4AD8" w:rsidRDefault="007B4AD8" w:rsidP="007B4AD8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Cabin 2B (cont.)</w:t>
      </w:r>
    </w:p>
    <w:p w14:paraId="22FA236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712C7DE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52E616AD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6000C11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17FC6BD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49C1104F" w14:textId="77777777" w:rsidR="002F4826" w:rsidRPr="007B4AD8" w:rsidRDefault="002F4826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0E9B894F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2C</w:t>
      </w:r>
    </w:p>
    <w:p w14:paraId="7FEF50AC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1AF6C07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0741362C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6BC7F34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70CCB49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7839284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43CAE56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59CFE13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16FF95F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66289A7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0</w:t>
      </w:r>
      <w:r w:rsidRPr="007B4AD8">
        <w:rPr>
          <w:rFonts w:ascii="Arial" w:hAnsi="Arial" w:cs="Arial"/>
          <w:sz w:val="22"/>
          <w:szCs w:val="22"/>
        </w:rPr>
        <w:tab/>
      </w:r>
    </w:p>
    <w:p w14:paraId="3EBAA57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196B999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3A</w:t>
      </w:r>
    </w:p>
    <w:p w14:paraId="4FEFB58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3A14ECE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4FD1AF2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3A39B62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530DAC1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4E90CC5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23FC36D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1DCFCA8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4798F495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51EBCEAC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3B</w:t>
      </w:r>
    </w:p>
    <w:p w14:paraId="5E646E7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4DEE4D6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4A1C4C8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3AB07DEE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1FDBF7B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54BB02A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25623623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43C3924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40CFF5D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0517854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2611A3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3C</w:t>
      </w:r>
    </w:p>
    <w:p w14:paraId="12384C0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14C9BFD3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1AD0D13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57F7742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4B303DC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14BF094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7FD3F10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00D1E27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0EEA027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426D6626" w14:textId="77777777" w:rsidR="00711C50" w:rsidRPr="007B4AD8" w:rsidRDefault="00711C50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9F499C1" w14:textId="77777777" w:rsidR="007B4AD8" w:rsidRDefault="007B4AD8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7BB7075" w14:textId="77777777" w:rsidR="007B4AD8" w:rsidRDefault="007B4AD8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2CD60F59" w14:textId="77777777" w:rsidR="007B4AD8" w:rsidRDefault="007B4AD8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2B1790D1" w14:textId="77777777" w:rsidR="00A4237A" w:rsidRDefault="00A4237A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21B605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3D</w:t>
      </w:r>
    </w:p>
    <w:p w14:paraId="2F4BCF3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0A5909C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14D91C38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681C4CA9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20B5D1B4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7A3AA5DA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36F996A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201470D6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4B398D1F" w14:textId="77777777" w:rsidR="00A44645" w:rsidRDefault="00A44645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9E7ADC2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 xml:space="preserve">Cabin </w:t>
      </w:r>
      <w:r w:rsidR="004828F4" w:rsidRPr="007B4AD8">
        <w:rPr>
          <w:rFonts w:ascii="Arial" w:hAnsi="Arial" w:cs="Arial"/>
          <w:sz w:val="22"/>
          <w:szCs w:val="22"/>
        </w:rPr>
        <w:t>4A</w:t>
      </w:r>
    </w:p>
    <w:p w14:paraId="4801E0F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0B20366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6DD2E82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4F1FF901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18A06C10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5D5E6D57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0A95800B" w14:textId="77777777" w:rsidR="00761249" w:rsidRPr="007B4AD8" w:rsidRDefault="00761249" w:rsidP="00761249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245DECE1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2554722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Cabin 4B</w:t>
      </w:r>
    </w:p>
    <w:p w14:paraId="5C96C38F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1ED9277B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0BCC6E0E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3CA6D6CB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678AFD10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5A1B4E6A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649C1F28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54643BE3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245A650F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3AE3B203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C30F475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Cabin 4C</w:t>
      </w:r>
    </w:p>
    <w:p w14:paraId="0D1EFE67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79127D59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555FA78E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51ABE5E6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4A9F974C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677C2A47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216EE6AC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36941825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6A6F1E1A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9</w:t>
      </w:r>
      <w:r w:rsidRPr="007B4AD8">
        <w:rPr>
          <w:rFonts w:ascii="Arial" w:hAnsi="Arial" w:cs="Arial"/>
          <w:sz w:val="22"/>
          <w:szCs w:val="22"/>
        </w:rPr>
        <w:tab/>
      </w:r>
    </w:p>
    <w:p w14:paraId="43E2C368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6D6F3F33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Cabin 4D</w:t>
      </w:r>
    </w:p>
    <w:p w14:paraId="5FD8803C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1</w:t>
      </w:r>
      <w:r w:rsidRPr="007B4AD8">
        <w:rPr>
          <w:rFonts w:ascii="Arial" w:hAnsi="Arial" w:cs="Arial"/>
          <w:sz w:val="22"/>
          <w:szCs w:val="22"/>
        </w:rPr>
        <w:tab/>
      </w:r>
    </w:p>
    <w:p w14:paraId="0FBC6F9E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2</w:t>
      </w:r>
      <w:r w:rsidRPr="007B4AD8">
        <w:rPr>
          <w:rFonts w:ascii="Arial" w:hAnsi="Arial" w:cs="Arial"/>
          <w:sz w:val="22"/>
          <w:szCs w:val="22"/>
        </w:rPr>
        <w:tab/>
      </w:r>
    </w:p>
    <w:p w14:paraId="4B12B081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3</w:t>
      </w:r>
      <w:r w:rsidRPr="007B4AD8">
        <w:rPr>
          <w:rFonts w:ascii="Arial" w:hAnsi="Arial" w:cs="Arial"/>
          <w:sz w:val="22"/>
          <w:szCs w:val="22"/>
        </w:rPr>
        <w:tab/>
      </w:r>
    </w:p>
    <w:p w14:paraId="270A0FDE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4</w:t>
      </w:r>
      <w:r w:rsidRPr="007B4AD8">
        <w:rPr>
          <w:rFonts w:ascii="Arial" w:hAnsi="Arial" w:cs="Arial"/>
          <w:sz w:val="22"/>
          <w:szCs w:val="22"/>
        </w:rPr>
        <w:tab/>
      </w:r>
    </w:p>
    <w:p w14:paraId="480F8AAB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5</w:t>
      </w:r>
      <w:r w:rsidRPr="007B4AD8">
        <w:rPr>
          <w:rFonts w:ascii="Arial" w:hAnsi="Arial" w:cs="Arial"/>
          <w:sz w:val="22"/>
          <w:szCs w:val="22"/>
        </w:rPr>
        <w:tab/>
      </w:r>
    </w:p>
    <w:p w14:paraId="1747A5DA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6</w:t>
      </w:r>
      <w:r w:rsidRPr="007B4AD8">
        <w:rPr>
          <w:rFonts w:ascii="Arial" w:hAnsi="Arial" w:cs="Arial"/>
          <w:sz w:val="22"/>
          <w:szCs w:val="22"/>
        </w:rPr>
        <w:tab/>
      </w:r>
    </w:p>
    <w:p w14:paraId="32B26CF8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7</w:t>
      </w:r>
      <w:r w:rsidRPr="007B4AD8">
        <w:rPr>
          <w:rFonts w:ascii="Arial" w:hAnsi="Arial" w:cs="Arial"/>
          <w:sz w:val="22"/>
          <w:szCs w:val="22"/>
        </w:rPr>
        <w:tab/>
      </w:r>
    </w:p>
    <w:p w14:paraId="020B3898" w14:textId="77777777" w:rsidR="009B2C91" w:rsidRPr="007B4AD8" w:rsidRDefault="009B2C91" w:rsidP="009B2C91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7B4AD8">
        <w:rPr>
          <w:rFonts w:ascii="Arial" w:hAnsi="Arial" w:cs="Arial"/>
          <w:sz w:val="22"/>
          <w:szCs w:val="22"/>
        </w:rPr>
        <w:t>8</w:t>
      </w:r>
      <w:r w:rsidRPr="007B4AD8">
        <w:rPr>
          <w:rFonts w:ascii="Arial" w:hAnsi="Arial" w:cs="Arial"/>
          <w:sz w:val="22"/>
          <w:szCs w:val="22"/>
        </w:rPr>
        <w:tab/>
      </w:r>
    </w:p>
    <w:p w14:paraId="0386D22D" w14:textId="77777777" w:rsidR="00711C50" w:rsidRPr="00711C50" w:rsidRDefault="00711C50" w:rsidP="002F6F1B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</w:p>
    <w:p w14:paraId="6639A93E" w14:textId="77777777" w:rsidR="007B4AD8" w:rsidRDefault="007B4AD8" w:rsidP="002F6F1B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</w:p>
    <w:p w14:paraId="4D1E9664" w14:textId="77777777" w:rsidR="007B4AD8" w:rsidRDefault="007B4AD8" w:rsidP="002F6F1B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</w:p>
    <w:p w14:paraId="297C53F2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</w:p>
    <w:p w14:paraId="21AD27AF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</w:p>
    <w:p w14:paraId="0AD823F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lastRenderedPageBreak/>
        <w:t>Cabin</w:t>
      </w:r>
      <w:r w:rsidR="00A4237A">
        <w:rPr>
          <w:rFonts w:ascii="Arial" w:hAnsi="Arial" w:cs="Arial"/>
          <w:sz w:val="22"/>
          <w:szCs w:val="22"/>
        </w:rPr>
        <w:t xml:space="preserve"> 5</w:t>
      </w:r>
      <w:r w:rsidRPr="006E6773">
        <w:rPr>
          <w:rFonts w:ascii="Arial" w:hAnsi="Arial" w:cs="Arial"/>
          <w:sz w:val="22"/>
          <w:szCs w:val="22"/>
        </w:rPr>
        <w:t>A</w:t>
      </w:r>
    </w:p>
    <w:p w14:paraId="20E887D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13AFCCB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A4CAC1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4A72EFF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366D532A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B1C4A1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2752903F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5</w:t>
      </w:r>
      <w:r w:rsidR="00711C50" w:rsidRPr="006E6773">
        <w:rPr>
          <w:rFonts w:ascii="Arial" w:hAnsi="Arial" w:cs="Arial"/>
          <w:sz w:val="22"/>
          <w:szCs w:val="22"/>
        </w:rPr>
        <w:t>B</w:t>
      </w:r>
    </w:p>
    <w:p w14:paraId="2574967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04BCCA9E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9B5C72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2DA5B5A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4937828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7196E58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4F07B9B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5</w:t>
      </w:r>
      <w:r w:rsidR="00711C50" w:rsidRPr="006E6773">
        <w:rPr>
          <w:rFonts w:ascii="Arial" w:hAnsi="Arial" w:cs="Arial"/>
          <w:sz w:val="22"/>
          <w:szCs w:val="22"/>
        </w:rPr>
        <w:t>C</w:t>
      </w:r>
    </w:p>
    <w:p w14:paraId="58C2C40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42E7D8E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379CA66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02567DC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B240326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a</w:t>
      </w:r>
    </w:p>
    <w:p w14:paraId="3F99AA10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051E0FD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6D517CE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6A31515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0109F25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75A2998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79E859B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61C66AC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13FABE5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1564E0F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5A17BAB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5B6243B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2</w:t>
      </w:r>
      <w:r w:rsidRPr="006E6773">
        <w:rPr>
          <w:rFonts w:ascii="Arial" w:hAnsi="Arial" w:cs="Arial"/>
          <w:sz w:val="22"/>
          <w:szCs w:val="22"/>
        </w:rPr>
        <w:tab/>
      </w:r>
    </w:p>
    <w:p w14:paraId="63CD73EA" w14:textId="77777777" w:rsidR="006E6773" w:rsidRPr="006E6773" w:rsidRDefault="006E6773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5BE4B212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b</w:t>
      </w:r>
    </w:p>
    <w:p w14:paraId="6F90431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0C6BA2EE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18562D7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3D1A55F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3660BF9F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38A3F6E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0543C1F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1375674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1A086910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4FB342D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2B18C6A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708A524E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05845F6B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24D40B2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28B7C8AE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2D9A70C9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18E5A3FE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CD0FA00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813AAB7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65890AB7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556CFF52" w14:textId="77777777" w:rsidR="00A4237A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518BDBC2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c</w:t>
      </w:r>
    </w:p>
    <w:p w14:paraId="7D7A7BB0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5EE8037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05D93E0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7A2C5D10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12FB319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49A939C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7C1B5B2A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4085577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567937C9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035E05C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491011AF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08834C7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2</w:t>
      </w:r>
      <w:r w:rsidRPr="006E6773">
        <w:rPr>
          <w:rFonts w:ascii="Arial" w:hAnsi="Arial" w:cs="Arial"/>
          <w:sz w:val="22"/>
          <w:szCs w:val="22"/>
        </w:rPr>
        <w:tab/>
      </w:r>
    </w:p>
    <w:p w14:paraId="3019BF5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66CEFA7F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d</w:t>
      </w:r>
    </w:p>
    <w:p w14:paraId="2D6CBE5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3FCDFDA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C88831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7C194B76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7170ECB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4363C9E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7FC030E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0B21981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22D37ED9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26B606E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30347F80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690C1D5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2</w:t>
      </w:r>
      <w:r w:rsidRPr="006E6773">
        <w:rPr>
          <w:rFonts w:ascii="Arial" w:hAnsi="Arial" w:cs="Arial"/>
          <w:sz w:val="22"/>
          <w:szCs w:val="22"/>
        </w:rPr>
        <w:tab/>
      </w:r>
    </w:p>
    <w:p w14:paraId="10CDF277" w14:textId="77777777" w:rsidR="006E6773" w:rsidRDefault="006E6773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47DB75A1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e</w:t>
      </w:r>
    </w:p>
    <w:p w14:paraId="493C7662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2F965FB9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36E3190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414496D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7F5C43E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1A691F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3E39C94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49EAA25F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4963F59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1AD1B55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7A25A9E2" w14:textId="77777777" w:rsidR="00711C50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11F32B8E" w14:textId="77777777" w:rsidR="00A4237A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2</w:t>
      </w:r>
      <w:r w:rsidRPr="006E6773">
        <w:rPr>
          <w:rFonts w:ascii="Arial" w:hAnsi="Arial" w:cs="Arial"/>
          <w:sz w:val="22"/>
          <w:szCs w:val="22"/>
        </w:rPr>
        <w:tab/>
      </w:r>
    </w:p>
    <w:p w14:paraId="38DAA228" w14:textId="77777777" w:rsidR="006E6773" w:rsidRDefault="006E6773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68B9B85" w14:textId="77777777" w:rsidR="00711C50" w:rsidRPr="006E6773" w:rsidRDefault="00A4237A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in 6f</w:t>
      </w:r>
    </w:p>
    <w:p w14:paraId="24D9FFA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5A3093CF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14A3619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5AE48FB6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0D6A247E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3C06B46A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68441AA6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7</w:t>
      </w:r>
      <w:r w:rsidRPr="006E6773">
        <w:rPr>
          <w:rFonts w:ascii="Arial" w:hAnsi="Arial" w:cs="Arial"/>
          <w:sz w:val="22"/>
          <w:szCs w:val="22"/>
        </w:rPr>
        <w:tab/>
      </w:r>
    </w:p>
    <w:p w14:paraId="17BF51D6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8</w:t>
      </w:r>
      <w:r w:rsidRPr="006E6773">
        <w:rPr>
          <w:rFonts w:ascii="Arial" w:hAnsi="Arial" w:cs="Arial"/>
          <w:sz w:val="22"/>
          <w:szCs w:val="22"/>
        </w:rPr>
        <w:tab/>
      </w:r>
    </w:p>
    <w:p w14:paraId="21B3381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9</w:t>
      </w:r>
      <w:r w:rsidRPr="006E6773">
        <w:rPr>
          <w:rFonts w:ascii="Arial" w:hAnsi="Arial" w:cs="Arial"/>
          <w:sz w:val="22"/>
          <w:szCs w:val="22"/>
        </w:rPr>
        <w:tab/>
      </w:r>
    </w:p>
    <w:p w14:paraId="737A95E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0</w:t>
      </w:r>
      <w:r w:rsidRPr="006E6773">
        <w:rPr>
          <w:rFonts w:ascii="Arial" w:hAnsi="Arial" w:cs="Arial"/>
          <w:sz w:val="22"/>
          <w:szCs w:val="22"/>
        </w:rPr>
        <w:tab/>
      </w:r>
    </w:p>
    <w:p w14:paraId="40D6965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1</w:t>
      </w:r>
      <w:r w:rsidRPr="006E6773">
        <w:rPr>
          <w:rFonts w:ascii="Arial" w:hAnsi="Arial" w:cs="Arial"/>
          <w:sz w:val="22"/>
          <w:szCs w:val="22"/>
        </w:rPr>
        <w:tab/>
      </w:r>
    </w:p>
    <w:p w14:paraId="0351669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2</w:t>
      </w:r>
      <w:r w:rsidRPr="006E6773">
        <w:rPr>
          <w:rFonts w:ascii="Arial" w:hAnsi="Arial" w:cs="Arial"/>
          <w:sz w:val="22"/>
          <w:szCs w:val="22"/>
        </w:rPr>
        <w:tab/>
      </w:r>
    </w:p>
    <w:p w14:paraId="64D95511" w14:textId="77777777" w:rsidR="00711C50" w:rsidRPr="00A4237A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1</w:t>
      </w:r>
    </w:p>
    <w:p w14:paraId="00A15F73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49D762F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66FC93AB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02B9E8AF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312021B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38BA66C4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62052C4A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B8110D5" w14:textId="77777777" w:rsidR="00711C50" w:rsidRPr="00A4237A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2</w:t>
      </w:r>
    </w:p>
    <w:p w14:paraId="216FC88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586D5E6D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76CC64F2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1A498097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10D6F142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20F220A2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03DAAE69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7761B786" w14:textId="77777777" w:rsidR="00711C50" w:rsidRPr="00A4237A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3</w:t>
      </w:r>
    </w:p>
    <w:p w14:paraId="7ACA978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4923D5A8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7EC8701C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6A81D975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12803DF1" w14:textId="77777777" w:rsidR="00711C50" w:rsidRPr="006E6773" w:rsidRDefault="00711C50" w:rsidP="00711C50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5CD4F142" w14:textId="77777777" w:rsidR="00A4237A" w:rsidRDefault="00711C50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70385F58" w14:textId="77777777" w:rsidR="00A4237A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DAEA22A" w14:textId="77777777" w:rsidR="00A4237A" w:rsidRPr="00A4237A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4</w:t>
      </w:r>
    </w:p>
    <w:p w14:paraId="6F8FEE03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7FAAD13D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729FD95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00F210AE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617684A1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ACAEEC8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763728DF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D27F862" w14:textId="77777777" w:rsidR="00A4237A" w:rsidRPr="00A4237A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5</w:t>
      </w:r>
    </w:p>
    <w:p w14:paraId="4170ADBB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1AC5A884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2BDE91AB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14870C10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1BE68B78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76814345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57FEB59C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618A1223" w14:textId="77777777" w:rsidR="00A4237A" w:rsidRPr="00A4237A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6</w:t>
      </w:r>
    </w:p>
    <w:p w14:paraId="08E6BB35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16A8A8B6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F5D1A65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11CA6B16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1D7AEF08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030B6B0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p w14:paraId="37DD3AEE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</w:p>
    <w:p w14:paraId="3D2A90C1" w14:textId="77777777" w:rsidR="00A4237A" w:rsidRPr="00A4237A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A4237A">
        <w:rPr>
          <w:rFonts w:ascii="Arial" w:hAnsi="Arial" w:cs="Arial"/>
          <w:sz w:val="22"/>
          <w:szCs w:val="22"/>
        </w:rPr>
        <w:t>Family Cabin 7</w:t>
      </w:r>
    </w:p>
    <w:p w14:paraId="25002337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1</w:t>
      </w:r>
      <w:r w:rsidRPr="006E6773">
        <w:rPr>
          <w:rFonts w:ascii="Arial" w:hAnsi="Arial" w:cs="Arial"/>
          <w:sz w:val="22"/>
          <w:szCs w:val="22"/>
        </w:rPr>
        <w:tab/>
      </w:r>
    </w:p>
    <w:p w14:paraId="1153CC6D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2</w:t>
      </w:r>
      <w:r w:rsidRPr="006E6773">
        <w:rPr>
          <w:rFonts w:ascii="Arial" w:hAnsi="Arial" w:cs="Arial"/>
          <w:sz w:val="22"/>
          <w:szCs w:val="22"/>
        </w:rPr>
        <w:tab/>
      </w:r>
    </w:p>
    <w:p w14:paraId="56D62419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3</w:t>
      </w:r>
      <w:r w:rsidRPr="006E6773">
        <w:rPr>
          <w:rFonts w:ascii="Arial" w:hAnsi="Arial" w:cs="Arial"/>
          <w:sz w:val="22"/>
          <w:szCs w:val="22"/>
        </w:rPr>
        <w:tab/>
      </w:r>
    </w:p>
    <w:p w14:paraId="7033BD41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4</w:t>
      </w:r>
      <w:r w:rsidRPr="006E6773">
        <w:rPr>
          <w:rFonts w:ascii="Arial" w:hAnsi="Arial" w:cs="Arial"/>
          <w:sz w:val="22"/>
          <w:szCs w:val="22"/>
        </w:rPr>
        <w:tab/>
      </w:r>
    </w:p>
    <w:p w14:paraId="0BF04F37" w14:textId="77777777" w:rsidR="00A4237A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5</w:t>
      </w:r>
      <w:r w:rsidRPr="006E6773">
        <w:rPr>
          <w:rFonts w:ascii="Arial" w:hAnsi="Arial" w:cs="Arial"/>
          <w:sz w:val="22"/>
          <w:szCs w:val="22"/>
        </w:rPr>
        <w:tab/>
      </w:r>
    </w:p>
    <w:p w14:paraId="1D1BBA56" w14:textId="77777777" w:rsidR="00711C50" w:rsidRPr="006E6773" w:rsidRDefault="00A4237A" w:rsidP="00A4237A">
      <w:pPr>
        <w:tabs>
          <w:tab w:val="left" w:leader="dot" w:pos="2835"/>
        </w:tabs>
        <w:rPr>
          <w:rFonts w:ascii="Arial" w:hAnsi="Arial" w:cs="Arial"/>
          <w:sz w:val="22"/>
          <w:szCs w:val="22"/>
        </w:rPr>
      </w:pPr>
      <w:r w:rsidRPr="006E6773">
        <w:rPr>
          <w:rFonts w:ascii="Arial" w:hAnsi="Arial" w:cs="Arial"/>
          <w:sz w:val="22"/>
          <w:szCs w:val="22"/>
        </w:rPr>
        <w:t>6</w:t>
      </w:r>
      <w:r w:rsidRPr="006E6773">
        <w:rPr>
          <w:rFonts w:ascii="Arial" w:hAnsi="Arial" w:cs="Arial"/>
          <w:sz w:val="22"/>
          <w:szCs w:val="22"/>
        </w:rPr>
        <w:tab/>
      </w:r>
    </w:p>
    <w:sectPr w:rsidR="00711C50" w:rsidRPr="006E6773" w:rsidSect="00A42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4" w:bottom="709" w:left="1134" w:header="992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2279" w14:textId="77777777" w:rsidR="00623331" w:rsidRDefault="00623331" w:rsidP="00761249">
      <w:r>
        <w:separator/>
      </w:r>
    </w:p>
  </w:endnote>
  <w:endnote w:type="continuationSeparator" w:id="0">
    <w:p w14:paraId="7ADF64E8" w14:textId="77777777" w:rsidR="00623331" w:rsidRDefault="00623331" w:rsidP="0076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EA8" w14:textId="77777777" w:rsidR="002D6EBF" w:rsidRDefault="002D6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672132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94110880"/>
          <w:docPartObj>
            <w:docPartGallery w:val="Page Numbers (Top of Page)"/>
            <w:docPartUnique/>
          </w:docPartObj>
        </w:sdtPr>
        <w:sdtEndPr/>
        <w:sdtContent>
          <w:p w14:paraId="099954C7" w14:textId="39CDCD56" w:rsidR="004828F4" w:rsidRPr="00A4237A" w:rsidRDefault="004828F4" w:rsidP="00EB7135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8C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71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8C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71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708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423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0BAB">
              <w:rPr>
                <w:rFonts w:ascii="Arial" w:hAnsi="Arial" w:cs="Arial"/>
                <w:bCs/>
                <w:sz w:val="20"/>
                <w:szCs w:val="20"/>
              </w:rPr>
              <w:t xml:space="preserve">Updated </w:t>
            </w:r>
            <w:r w:rsidR="00EB7135">
              <w:rPr>
                <w:rFonts w:ascii="Arial" w:hAnsi="Arial" w:cs="Arial"/>
                <w:bCs/>
                <w:sz w:val="20"/>
                <w:szCs w:val="20"/>
              </w:rPr>
              <w:t>May 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B3C6" w14:textId="77777777" w:rsidR="002D6EBF" w:rsidRDefault="002D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6014" w14:textId="77777777" w:rsidR="00623331" w:rsidRDefault="00623331" w:rsidP="00761249">
      <w:r>
        <w:separator/>
      </w:r>
    </w:p>
  </w:footnote>
  <w:footnote w:type="continuationSeparator" w:id="0">
    <w:p w14:paraId="7CBEDA70" w14:textId="77777777" w:rsidR="00623331" w:rsidRDefault="00623331" w:rsidP="0076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F651" w14:textId="77777777" w:rsidR="002D6EBF" w:rsidRDefault="002D6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D5CF" w14:textId="12530588" w:rsidR="007B4AD8" w:rsidRPr="007B4AD8" w:rsidRDefault="00C8696F" w:rsidP="007B4AD8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607F1E0" wp14:editId="51BD3159">
          <wp:simplePos x="0" y="0"/>
          <wp:positionH relativeFrom="column">
            <wp:posOffset>-472440</wp:posOffset>
          </wp:positionH>
          <wp:positionV relativeFrom="page">
            <wp:posOffset>266700</wp:posOffset>
          </wp:positionV>
          <wp:extent cx="4228465" cy="542290"/>
          <wp:effectExtent l="0" t="0" r="635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4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249" w:rsidRPr="00167372">
      <w:rPr>
        <w:rFonts w:ascii="Arial" w:hAnsi="Arial" w:cs="Arial"/>
        <w:b/>
        <w:sz w:val="32"/>
        <w:szCs w:val="32"/>
      </w:rPr>
      <w:t>Cabin Evacuation List</w:t>
    </w:r>
  </w:p>
  <w:p w14:paraId="4BAD5518" w14:textId="77777777" w:rsidR="00761249" w:rsidRPr="007B4AD8" w:rsidRDefault="007B4AD8" w:rsidP="007B4AD8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oup Name:  __________________________________________</w:t>
    </w:r>
    <w:r w:rsidR="00167372" w:rsidRPr="00167372">
      <w:rPr>
        <w:rFonts w:ascii="Arial" w:hAnsi="Arial" w:cs="Arial"/>
        <w:b/>
        <w:sz w:val="32"/>
        <w:szCs w:val="32"/>
      </w:rPr>
      <w:t xml:space="preserve">Camp </w:t>
    </w:r>
    <w:r w:rsidR="001514BE">
      <w:rPr>
        <w:rFonts w:ascii="Arial" w:hAnsi="Arial" w:cs="Arial"/>
        <w:b/>
        <w:sz w:val="32"/>
        <w:szCs w:val="32"/>
      </w:rPr>
      <w:t>2</w:t>
    </w:r>
  </w:p>
  <w:p w14:paraId="53A64CF7" w14:textId="77777777" w:rsidR="00711C50" w:rsidRPr="00711C50" w:rsidRDefault="00711C50" w:rsidP="00711C50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B856" w14:textId="77777777" w:rsidR="002D6EBF" w:rsidRDefault="002D6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49"/>
    <w:rsid w:val="000C77A2"/>
    <w:rsid w:val="001239F5"/>
    <w:rsid w:val="001514BE"/>
    <w:rsid w:val="00167372"/>
    <w:rsid w:val="001A0824"/>
    <w:rsid w:val="002D6EBF"/>
    <w:rsid w:val="002F4826"/>
    <w:rsid w:val="002F6F1B"/>
    <w:rsid w:val="003028C2"/>
    <w:rsid w:val="00320A66"/>
    <w:rsid w:val="004828F4"/>
    <w:rsid w:val="00570BAB"/>
    <w:rsid w:val="00623331"/>
    <w:rsid w:val="006E6773"/>
    <w:rsid w:val="00711C50"/>
    <w:rsid w:val="00761249"/>
    <w:rsid w:val="007B4AD8"/>
    <w:rsid w:val="009B2C91"/>
    <w:rsid w:val="00A4237A"/>
    <w:rsid w:val="00A44645"/>
    <w:rsid w:val="00AB479E"/>
    <w:rsid w:val="00B44C06"/>
    <w:rsid w:val="00B52893"/>
    <w:rsid w:val="00C069AC"/>
    <w:rsid w:val="00C8696F"/>
    <w:rsid w:val="00D5716E"/>
    <w:rsid w:val="00E20C73"/>
    <w:rsid w:val="00EB7135"/>
    <w:rsid w:val="00F708C6"/>
    <w:rsid w:val="00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8B71"/>
  <w15:chartTrackingRefBased/>
  <w15:docId w15:val="{91DD1ADB-AE80-4FA9-9B82-AEB036D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Theme="minorHAnsi" w:hAnsi="Segoe UI Semilight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249"/>
    <w:pPr>
      <w:tabs>
        <w:tab w:val="center" w:pos="4513"/>
        <w:tab w:val="right" w:pos="9026"/>
      </w:tabs>
    </w:pPr>
    <w:rPr>
      <w:rFonts w:ascii="Segoe UI Semilight" w:eastAsiaTheme="minorHAnsi" w:hAnsi="Segoe UI Semilight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1249"/>
  </w:style>
  <w:style w:type="paragraph" w:styleId="Footer">
    <w:name w:val="footer"/>
    <w:basedOn w:val="Normal"/>
    <w:link w:val="FooterChar"/>
    <w:uiPriority w:val="99"/>
    <w:unhideWhenUsed/>
    <w:rsid w:val="00761249"/>
    <w:pPr>
      <w:tabs>
        <w:tab w:val="center" w:pos="4513"/>
        <w:tab w:val="right" w:pos="9026"/>
      </w:tabs>
    </w:pPr>
    <w:rPr>
      <w:rFonts w:ascii="Segoe UI Semilight" w:eastAsiaTheme="minorHAnsi" w:hAnsi="Segoe UI Semilight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1249"/>
  </w:style>
  <w:style w:type="paragraph" w:styleId="BalloonText">
    <w:name w:val="Balloon Text"/>
    <w:basedOn w:val="Normal"/>
    <w:link w:val="BalloonTextChar"/>
    <w:uiPriority w:val="99"/>
    <w:semiHidden/>
    <w:unhideWhenUsed/>
    <w:rsid w:val="00FB1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3570-76F1-400D-AC6B-F478494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5</dc:creator>
  <cp:keywords/>
  <dc:description/>
  <cp:lastModifiedBy>CYC Info</cp:lastModifiedBy>
  <cp:revision>15</cp:revision>
  <cp:lastPrinted>2018-05-21T03:04:00Z</cp:lastPrinted>
  <dcterms:created xsi:type="dcterms:W3CDTF">2018-05-21T02:34:00Z</dcterms:created>
  <dcterms:modified xsi:type="dcterms:W3CDTF">2021-05-13T22:34:00Z</dcterms:modified>
</cp:coreProperties>
</file>